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29F6B60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04587D">
        <w:rPr>
          <w:rFonts w:eastAsia="Times New Roman" w:cstheme="minorHAnsi"/>
          <w:b/>
          <w:color w:val="000000"/>
          <w:lang w:eastAsia="pl-PL"/>
        </w:rPr>
        <w:t>ZO038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EFF697D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04587D">
        <w:rPr>
          <w:rFonts w:eastAsia="Times New Roman" w:cstheme="minorHAnsi"/>
          <w:b/>
          <w:color w:val="000000"/>
          <w:lang w:eastAsia="pl-PL"/>
        </w:rPr>
        <w:t>ZO038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  <w:r w:rsidR="00E535EA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5264F1" w:rsidRPr="007C41F9">
        <w:rPr>
          <w:rFonts w:eastAsia="Times New Roman" w:cs="Arial"/>
          <w:b/>
          <w:lang w:eastAsia="pl-PL"/>
        </w:rPr>
        <w:t xml:space="preserve">wykonawcy usługi badawczo-rozwojowej na stanowisku </w:t>
      </w:r>
      <w:r w:rsidR="0004587D" w:rsidRPr="00B21D39">
        <w:rPr>
          <w:rFonts w:eastAsia="Times New Roman" w:cs="Arial"/>
          <w:b/>
          <w:lang w:eastAsia="pl-PL"/>
        </w:rPr>
        <w:t>Koordynator naukowy zadań projektowych</w:t>
      </w:r>
      <w:r w:rsidR="0004587D">
        <w:rPr>
          <w:rFonts w:eastAsia="Times New Roman" w:cs="Arial"/>
          <w:b/>
          <w:lang w:eastAsia="pl-PL"/>
        </w:rPr>
        <w:t xml:space="preserve"> ds. </w:t>
      </w:r>
      <w:proofErr w:type="spellStart"/>
      <w:r w:rsidR="0004587D">
        <w:rPr>
          <w:rFonts w:eastAsia="Times New Roman" w:cs="Arial"/>
          <w:b/>
          <w:lang w:eastAsia="pl-PL"/>
        </w:rPr>
        <w:t>agro</w:t>
      </w:r>
      <w:proofErr w:type="spellEnd"/>
      <w:r w:rsidR="005264F1" w:rsidRPr="007C41F9">
        <w:rPr>
          <w:rFonts w:eastAsia="Times New Roman" w:cs="Arial"/>
          <w:b/>
          <w:lang w:eastAsia="pl-PL"/>
        </w:rPr>
        <w:t xml:space="preserve"> 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F393FE8" w:rsidR="005264F1" w:rsidRPr="007C41F9" w:rsidRDefault="005264F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 xml:space="preserve">Stawka za roboczogodzinę brutto – wykonawstwo usług na stanowisku </w:t>
            </w:r>
            <w:r w:rsidR="0004587D" w:rsidRPr="0004587D">
              <w:rPr>
                <w:rFonts w:eastAsia="Times New Roman" w:cs="Arial"/>
                <w:lang w:eastAsia="pl-PL"/>
              </w:rPr>
              <w:t xml:space="preserve">Koordynator naukowy zadań projektowych ds. </w:t>
            </w:r>
            <w:proofErr w:type="spellStart"/>
            <w:r w:rsidR="0004587D" w:rsidRPr="0004587D">
              <w:rPr>
                <w:rFonts w:eastAsia="Times New Roman" w:cs="Arial"/>
                <w:lang w:eastAsia="pl-PL"/>
              </w:rPr>
              <w:t>ag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7FE3E2ED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04587D">
        <w:rPr>
          <w:rFonts w:eastAsia="Times New Roman" w:cstheme="minorHAnsi"/>
          <w:b/>
          <w:color w:val="000000"/>
          <w:lang w:eastAsia="pl-PL"/>
        </w:rPr>
        <w:t>ZO038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1051653" w14:textId="77777777" w:rsidR="008773F1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B362AC5" w14:textId="77777777" w:rsidR="008773F1" w:rsidRPr="007C41F9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F7B216" w14:textId="736469A8" w:rsidR="003C686A" w:rsidRPr="007C41F9" w:rsidRDefault="003C686A" w:rsidP="003C686A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7C41F9">
        <w:t xml:space="preserve">Przedmiotem zamówienia jest usługa badawczo-rozwojowa na </w:t>
      </w:r>
      <w:r w:rsidRPr="007C41F9">
        <w:rPr>
          <w:rFonts w:eastAsia="Times New Roman" w:cs="Arial"/>
          <w:b/>
          <w:lang w:eastAsia="pl-PL"/>
        </w:rPr>
        <w:t xml:space="preserve">stanowisku </w:t>
      </w:r>
      <w:r w:rsidR="0004587D" w:rsidRPr="00B21D39">
        <w:rPr>
          <w:rFonts w:eastAsia="Times New Roman" w:cs="Arial"/>
          <w:b/>
          <w:lang w:eastAsia="pl-PL"/>
        </w:rPr>
        <w:t>Koordynator naukowy zadań projektowych</w:t>
      </w:r>
      <w:r w:rsidR="0004587D">
        <w:rPr>
          <w:rFonts w:eastAsia="Times New Roman" w:cs="Arial"/>
          <w:b/>
          <w:lang w:eastAsia="pl-PL"/>
        </w:rPr>
        <w:t xml:space="preserve"> ds. </w:t>
      </w:r>
      <w:proofErr w:type="spellStart"/>
      <w:r w:rsidR="0004587D">
        <w:rPr>
          <w:rFonts w:eastAsia="Times New Roman" w:cs="Arial"/>
          <w:b/>
          <w:lang w:eastAsia="pl-PL"/>
        </w:rPr>
        <w:t>agro</w:t>
      </w:r>
      <w:proofErr w:type="spellEnd"/>
      <w:r w:rsidRPr="007C41F9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7C41F9">
        <w:t>Osoba pełniąca wskazaną funkcję podlegać będzie bezpośrednio Kierownikowi Prac B+R.</w:t>
      </w:r>
    </w:p>
    <w:p w14:paraId="0A77A01B" w14:textId="77777777" w:rsidR="003C686A" w:rsidRPr="007C41F9" w:rsidRDefault="003C686A" w:rsidP="003C686A">
      <w:pPr>
        <w:spacing w:after="0"/>
        <w:jc w:val="both"/>
        <w:textAlignment w:val="baseline"/>
      </w:pPr>
    </w:p>
    <w:p w14:paraId="2A45E26F" w14:textId="24BC86B9" w:rsidR="003C686A" w:rsidRPr="007C41F9" w:rsidRDefault="003C686A" w:rsidP="0004587D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Główne zadania oraz prace badawczo-rozwojowe realizowane na stanowisku </w:t>
      </w:r>
      <w:r w:rsidR="0004587D" w:rsidRPr="0004587D">
        <w:t xml:space="preserve">Koordynator naukowy zadań projektowych ds. </w:t>
      </w:r>
      <w:proofErr w:type="spellStart"/>
      <w:r w:rsidR="0004587D" w:rsidRPr="0004587D">
        <w:t>agro</w:t>
      </w:r>
      <w:proofErr w:type="spellEnd"/>
      <w:r w:rsidRPr="007C41F9">
        <w:t>:</w:t>
      </w:r>
    </w:p>
    <w:p w14:paraId="6C5A9C01" w14:textId="77777777" w:rsidR="0004587D" w:rsidRPr="00C3109F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C3109F">
        <w:t xml:space="preserve">planowanie, weryfikacja i prowadzenie prac </w:t>
      </w:r>
      <w:r>
        <w:t>rozwojowych</w:t>
      </w:r>
      <w:r w:rsidRPr="00C3109F">
        <w:t>,</w:t>
      </w:r>
    </w:p>
    <w:p w14:paraId="6B1FB198" w14:textId="77777777" w:rsidR="0004587D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demonstracja i walidacja</w:t>
      </w:r>
      <w:r w:rsidRPr="00C3109F">
        <w:t xml:space="preserve"> </w:t>
      </w:r>
      <w:r>
        <w:t>prototypów kluczy fotointerpretacyjnych,</w:t>
      </w:r>
    </w:p>
    <w:p w14:paraId="39ED0F54" w14:textId="77777777" w:rsidR="0004587D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walidację wszystkich zadań, ze szczególnym udziałem naukowym zadań projektowych obejmujących procesy inwentaryzację obszarów </w:t>
      </w:r>
      <w:proofErr w:type="spellStart"/>
      <w:r>
        <w:t>agro</w:t>
      </w:r>
      <w:proofErr w:type="spellEnd"/>
      <w:r>
        <w:t>,</w:t>
      </w:r>
    </w:p>
    <w:p w14:paraId="5671CDC6" w14:textId="77777777" w:rsidR="0004587D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walidacja analiz rolnictwa precyzyjnego,</w:t>
      </w:r>
    </w:p>
    <w:p w14:paraId="66F010F9" w14:textId="77777777" w:rsidR="0004587D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testowanie, demonstracja i walidacja </w:t>
      </w:r>
      <w:proofErr w:type="spellStart"/>
      <w:r>
        <w:t>multisensora</w:t>
      </w:r>
      <w:proofErr w:type="spellEnd"/>
      <w:r>
        <w:t xml:space="preserve">, </w:t>
      </w:r>
    </w:p>
    <w:p w14:paraId="22C81DD0" w14:textId="77777777" w:rsidR="0004587D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nadzór techniczny nad integracją i budową podzespołów prototypu.</w:t>
      </w:r>
    </w:p>
    <w:p w14:paraId="5077FDCC" w14:textId="77777777" w:rsidR="0004587D" w:rsidRDefault="0004587D" w:rsidP="0004587D">
      <w:pPr>
        <w:pStyle w:val="Akapitzlist"/>
        <w:spacing w:after="0"/>
        <w:jc w:val="both"/>
        <w:textAlignment w:val="baseline"/>
      </w:pPr>
    </w:p>
    <w:p w14:paraId="6F0B890C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Zakres przewidywanego obciążenia:</w:t>
      </w:r>
    </w:p>
    <w:p w14:paraId="7C2E2A80" w14:textId="77777777" w:rsidR="0004587D" w:rsidRPr="009A3946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12215AD4" w14:textId="77777777" w:rsidR="0004587D" w:rsidRPr="009A3946" w:rsidRDefault="0004587D" w:rsidP="0004587D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 w:rsidRPr="009A3946">
        <w:t xml:space="preserve">Etap </w:t>
      </w:r>
      <w:r>
        <w:t>4</w:t>
      </w:r>
      <w:r w:rsidRPr="009A3946">
        <w:t xml:space="preserve"> – </w:t>
      </w:r>
      <w:r>
        <w:t>01.05.2020 do 30.09.2020</w:t>
      </w:r>
      <w:r w:rsidRPr="009A3946">
        <w:t xml:space="preserve"> – </w:t>
      </w:r>
      <w:r>
        <w:t>240</w:t>
      </w:r>
      <w:r w:rsidRPr="009A3946">
        <w:t xml:space="preserve"> roboczogodzin.</w:t>
      </w:r>
    </w:p>
    <w:p w14:paraId="24A620E7" w14:textId="77777777" w:rsidR="0004587D" w:rsidRPr="009A3946" w:rsidRDefault="0004587D" w:rsidP="0004587D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8</w:t>
      </w:r>
      <w:r w:rsidRPr="009A3946">
        <w:t xml:space="preserve"> roboczogodzin miesięcznie.</w:t>
      </w:r>
    </w:p>
    <w:p w14:paraId="7E0B8BD3" w14:textId="74C9C8ED" w:rsidR="003C686A" w:rsidRPr="007C41F9" w:rsidRDefault="000E7B96" w:rsidP="0004587D">
      <w:pPr>
        <w:pStyle w:val="Akapitzlist"/>
        <w:spacing w:after="0"/>
        <w:ind w:left="1440"/>
        <w:jc w:val="both"/>
        <w:textAlignment w:val="baseline"/>
      </w:pPr>
      <w:r w:rsidRPr="009A3946">
        <w:t>.</w:t>
      </w:r>
    </w:p>
    <w:p w14:paraId="1C001F81" w14:textId="55D50FA4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Realne obciążenie w każdym miesiącu będzie wynikało ze zleceń przekazanych przez Kierownika Prac B+R w zakresie zadań określonych w pkt I</w:t>
      </w:r>
      <w:r w:rsidR="008577A6">
        <w:t>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Rozliczanie wykonanych zadań będzie odbywało się w cyklach miesięcznych poprzez potwierdzenie przez Kierownika Prac B+R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8773F1">
      <w:pPr>
        <w:pStyle w:val="Akapitzlist"/>
        <w:numPr>
          <w:ilvl w:val="0"/>
          <w:numId w:val="29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536D4A8B" w14:textId="77777777" w:rsidR="00D94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14490601" w14:textId="77777777" w:rsidR="0004587D" w:rsidRPr="007C41F9" w:rsidRDefault="0004587D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26DA9E84" w:rsidR="00D940BB" w:rsidRPr="007C41F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</w:t>
      </w:r>
    </w:p>
    <w:p w14:paraId="154EB006" w14:textId="2650661C" w:rsidR="004C452E" w:rsidRDefault="00D940BB" w:rsidP="0004587D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4C452E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57E489A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EC382A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04587D">
        <w:rPr>
          <w:rFonts w:eastAsia="Times New Roman" w:cstheme="minorHAnsi"/>
          <w:b/>
          <w:color w:val="000000"/>
          <w:lang w:eastAsia="pl-PL"/>
        </w:rPr>
        <w:t>ZO038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0149DF76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04587D">
        <w:rPr>
          <w:rFonts w:eastAsia="Times New Roman" w:cstheme="minorHAnsi"/>
          <w:b/>
          <w:color w:val="000000"/>
          <w:lang w:eastAsia="pl-PL"/>
        </w:rPr>
        <w:t>ZO038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5EAE" w14:textId="77777777" w:rsidR="00AC51F9" w:rsidRDefault="00AC51F9" w:rsidP="00806589">
      <w:pPr>
        <w:spacing w:after="0" w:line="240" w:lineRule="auto"/>
      </w:pPr>
      <w:r>
        <w:separator/>
      </w:r>
    </w:p>
  </w:endnote>
  <w:endnote w:type="continuationSeparator" w:id="0">
    <w:p w14:paraId="72067377" w14:textId="77777777" w:rsidR="00AC51F9" w:rsidRDefault="00AC51F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410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BED6" w14:textId="77777777" w:rsidR="00AC51F9" w:rsidRDefault="00AC51F9" w:rsidP="00806589">
      <w:pPr>
        <w:spacing w:after="0" w:line="240" w:lineRule="auto"/>
      </w:pPr>
      <w:r>
        <w:separator/>
      </w:r>
    </w:p>
  </w:footnote>
  <w:footnote w:type="continuationSeparator" w:id="0">
    <w:p w14:paraId="7B5C0276" w14:textId="77777777" w:rsidR="00AC51F9" w:rsidRDefault="00AC51F9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453"/>
    <w:multiLevelType w:val="hybridMultilevel"/>
    <w:tmpl w:val="B8A897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7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587D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6369"/>
    <w:rsid w:val="000E72D6"/>
    <w:rsid w:val="000E7B9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2410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4ABC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43AA"/>
    <w:rsid w:val="0036508C"/>
    <w:rsid w:val="00367390"/>
    <w:rsid w:val="0037029F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11C4D"/>
    <w:rsid w:val="00412F3D"/>
    <w:rsid w:val="00414741"/>
    <w:rsid w:val="00425FAB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452E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4F78E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2657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53CBD"/>
    <w:rsid w:val="00662C6E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13E8"/>
    <w:rsid w:val="00732055"/>
    <w:rsid w:val="00732EDC"/>
    <w:rsid w:val="00737BFB"/>
    <w:rsid w:val="00737EEB"/>
    <w:rsid w:val="00740B60"/>
    <w:rsid w:val="007419BB"/>
    <w:rsid w:val="007457E7"/>
    <w:rsid w:val="00747D0F"/>
    <w:rsid w:val="00752FB9"/>
    <w:rsid w:val="00753F14"/>
    <w:rsid w:val="00762058"/>
    <w:rsid w:val="00766307"/>
    <w:rsid w:val="0077488E"/>
    <w:rsid w:val="007778F1"/>
    <w:rsid w:val="007823CF"/>
    <w:rsid w:val="00782ED3"/>
    <w:rsid w:val="00787BF8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5772"/>
    <w:rsid w:val="00827A91"/>
    <w:rsid w:val="0083312F"/>
    <w:rsid w:val="00846FAB"/>
    <w:rsid w:val="008478AB"/>
    <w:rsid w:val="008533DE"/>
    <w:rsid w:val="008577A6"/>
    <w:rsid w:val="008612EE"/>
    <w:rsid w:val="00863AEF"/>
    <w:rsid w:val="008674FB"/>
    <w:rsid w:val="008773F1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06E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0006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0848"/>
    <w:rsid w:val="00A0290B"/>
    <w:rsid w:val="00A03435"/>
    <w:rsid w:val="00A06ED6"/>
    <w:rsid w:val="00A07787"/>
    <w:rsid w:val="00A10411"/>
    <w:rsid w:val="00A13CD5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5302"/>
    <w:rsid w:val="00AB6673"/>
    <w:rsid w:val="00AC3DA9"/>
    <w:rsid w:val="00AC51F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50CD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97E"/>
    <w:rsid w:val="00D15DB4"/>
    <w:rsid w:val="00D166B9"/>
    <w:rsid w:val="00D16722"/>
    <w:rsid w:val="00D16990"/>
    <w:rsid w:val="00D16CB8"/>
    <w:rsid w:val="00D22697"/>
    <w:rsid w:val="00D250BC"/>
    <w:rsid w:val="00D252AB"/>
    <w:rsid w:val="00D30AC8"/>
    <w:rsid w:val="00D31543"/>
    <w:rsid w:val="00D35542"/>
    <w:rsid w:val="00D375A9"/>
    <w:rsid w:val="00D40379"/>
    <w:rsid w:val="00D50B0A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0CB1"/>
    <w:rsid w:val="00E16739"/>
    <w:rsid w:val="00E1712C"/>
    <w:rsid w:val="00E20B40"/>
    <w:rsid w:val="00E224DB"/>
    <w:rsid w:val="00E23E54"/>
    <w:rsid w:val="00E3593A"/>
    <w:rsid w:val="00E37BF1"/>
    <w:rsid w:val="00E44806"/>
    <w:rsid w:val="00E535EA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382A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082B"/>
    <w:rsid w:val="00F61701"/>
    <w:rsid w:val="00F6386C"/>
    <w:rsid w:val="00F63A93"/>
    <w:rsid w:val="00F65547"/>
    <w:rsid w:val="00F65F4D"/>
    <w:rsid w:val="00F77298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0BD0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9BA-0C6F-476B-95FC-78544E2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54</cp:revision>
  <cp:lastPrinted>2018-09-20T13:23:00Z</cp:lastPrinted>
  <dcterms:created xsi:type="dcterms:W3CDTF">2018-09-28T07:47:00Z</dcterms:created>
  <dcterms:modified xsi:type="dcterms:W3CDTF">2020-05-10T18:51:00Z</dcterms:modified>
</cp:coreProperties>
</file>